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6D" w:rsidRDefault="006E466D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AD4F07">
        <w:rPr>
          <w:b/>
          <w:sz w:val="28"/>
          <w:szCs w:val="28"/>
        </w:rPr>
        <w:t>48</w:t>
      </w:r>
      <w:r w:rsidR="000F099E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580D0F">
        <w:rPr>
          <w:b/>
          <w:sz w:val="28"/>
          <w:szCs w:val="28"/>
        </w:rPr>
        <w:t>9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AD4F07">
        <w:rPr>
          <w:b/>
          <w:sz w:val="28"/>
          <w:szCs w:val="28"/>
        </w:rPr>
        <w:t>4 czerwca</w:t>
      </w:r>
      <w:r w:rsidR="00956176">
        <w:rPr>
          <w:b/>
          <w:sz w:val="28"/>
          <w:szCs w:val="28"/>
        </w:rPr>
        <w:t xml:space="preserve"> 201</w:t>
      </w:r>
      <w:r w:rsidR="00580D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AD4F07">
        <w:rPr>
          <w:b/>
          <w:sz w:val="28"/>
          <w:szCs w:val="28"/>
        </w:rPr>
        <w:t>Szkoły Podstawowej im. Władysława Jagiełły w Piotrkówku</w:t>
      </w:r>
      <w:r w:rsidR="007117EC">
        <w:rPr>
          <w:b/>
          <w:sz w:val="28"/>
          <w:szCs w:val="28"/>
        </w:rPr>
        <w:t>.</w:t>
      </w:r>
    </w:p>
    <w:p w:rsidR="00CC5DD9" w:rsidRDefault="00CC5DD9" w:rsidP="001A2D27">
      <w:pPr>
        <w:rPr>
          <w:sz w:val="28"/>
          <w:szCs w:val="28"/>
        </w:rPr>
      </w:pP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.</w:t>
      </w:r>
      <w:r w:rsidR="00A31748" w:rsidRPr="008408C4">
        <w:rPr>
          <w:sz w:val="28"/>
          <w:szCs w:val="28"/>
        </w:rPr>
        <w:t xml:space="preserve"> Dz. U. z 201</w:t>
      </w:r>
      <w:r w:rsidR="001D4AD9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>poz. 506</w:t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ED02A9" w:rsidRPr="00CD1E46" w:rsidRDefault="00ED02A9" w:rsidP="00CD1E46">
      <w:pPr>
        <w:jc w:val="both"/>
        <w:rPr>
          <w:sz w:val="28"/>
          <w:szCs w:val="28"/>
        </w:rPr>
      </w:pPr>
      <w:r w:rsidRPr="00CD1E46">
        <w:rPr>
          <w:sz w:val="28"/>
          <w:szCs w:val="28"/>
        </w:rPr>
        <w:t xml:space="preserve">Dokonuje się zmian w planie finansowym wydatków </w:t>
      </w:r>
      <w:r w:rsidR="00AD4F07">
        <w:rPr>
          <w:sz w:val="28"/>
          <w:szCs w:val="28"/>
        </w:rPr>
        <w:t>Szkoły Podstawowej im. Władysława Jagiełły w Piotrkówku</w:t>
      </w:r>
      <w:r w:rsidRPr="00CD1E46">
        <w:rPr>
          <w:sz w:val="28"/>
          <w:szCs w:val="28"/>
        </w:rPr>
        <w:t>,</w:t>
      </w:r>
      <w:r w:rsidRPr="00CD1E46">
        <w:rPr>
          <w:spacing w:val="-4"/>
          <w:sz w:val="28"/>
          <w:szCs w:val="28"/>
        </w:rPr>
        <w:t xml:space="preserve"> zgodnie z</w:t>
      </w:r>
      <w:r w:rsidR="005631F4" w:rsidRPr="00CD1E46">
        <w:rPr>
          <w:spacing w:val="-4"/>
          <w:sz w:val="28"/>
          <w:szCs w:val="28"/>
        </w:rPr>
        <w:t xml:space="preserve"> </w:t>
      </w:r>
      <w:r w:rsidRPr="00CD1E46">
        <w:rPr>
          <w:spacing w:val="-4"/>
          <w:sz w:val="28"/>
          <w:szCs w:val="28"/>
        </w:rPr>
        <w:t>załącznikiem</w:t>
      </w:r>
      <w:r w:rsidR="000F099E" w:rsidRPr="00CD1E46">
        <w:rPr>
          <w:spacing w:val="-4"/>
          <w:sz w:val="28"/>
          <w:szCs w:val="28"/>
        </w:rPr>
        <w:t xml:space="preserve"> </w:t>
      </w:r>
      <w:r w:rsidRPr="00CD1E46">
        <w:rPr>
          <w:spacing w:val="-4"/>
          <w:sz w:val="28"/>
          <w:szCs w:val="28"/>
        </w:rPr>
        <w:t>do niniejszego zarządzenia.</w:t>
      </w:r>
    </w:p>
    <w:p w:rsidR="0011206A" w:rsidRDefault="0011206A" w:rsidP="00A91C0C">
      <w:pPr>
        <w:jc w:val="center"/>
        <w:rPr>
          <w:b/>
          <w:sz w:val="28"/>
          <w:szCs w:val="28"/>
        </w:rPr>
      </w:pPr>
    </w:p>
    <w:p w:rsidR="00A91C0C" w:rsidRPr="00BA1040" w:rsidRDefault="00A91C0C" w:rsidP="00A91C0C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</w:p>
    <w:p w:rsidR="005D7CBB" w:rsidRDefault="005D7CBB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CD1E46" w:rsidRDefault="00CD1E46" w:rsidP="00A80FDB">
      <w:pPr>
        <w:ind w:left="4714" w:firstLine="566"/>
        <w:jc w:val="both"/>
        <w:rPr>
          <w:i/>
        </w:rPr>
      </w:pPr>
    </w:p>
    <w:p w:rsidR="00542D6B" w:rsidRPr="00D00F30" w:rsidRDefault="003745EF" w:rsidP="00A80FDB">
      <w:pPr>
        <w:ind w:left="4714" w:firstLine="566"/>
        <w:jc w:val="both"/>
        <w:rPr>
          <w:i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3D02D2">
        <w:rPr>
          <w:i/>
        </w:rPr>
        <w:t>4</w:t>
      </w:r>
      <w:r w:rsidR="00AD4F07">
        <w:rPr>
          <w:i/>
        </w:rPr>
        <w:t>8</w:t>
      </w:r>
      <w:r w:rsidR="00644170" w:rsidRPr="00D00F30">
        <w:rPr>
          <w:i/>
        </w:rPr>
        <w:t>.</w:t>
      </w:r>
      <w:r w:rsidR="003317D7" w:rsidRPr="00D00F30">
        <w:rPr>
          <w:i/>
        </w:rPr>
        <w:t>201</w:t>
      </w:r>
      <w:r w:rsidR="00580D0F">
        <w:rPr>
          <w:i/>
        </w:rPr>
        <w:t>9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Pr="00D00F30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AD4F07">
        <w:rPr>
          <w:i/>
        </w:rPr>
        <w:t>4 czerwc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1</w:t>
      </w:r>
      <w:r w:rsidR="00580D0F">
        <w:rPr>
          <w:i/>
        </w:rPr>
        <w:t>9</w:t>
      </w:r>
      <w:r w:rsidR="00542D6B" w:rsidRPr="00D00F30">
        <w:rPr>
          <w:i/>
        </w:rPr>
        <w:t xml:space="preserve"> r.</w:t>
      </w:r>
    </w:p>
    <w:p w:rsidR="00205C19" w:rsidRDefault="00205C19" w:rsidP="00185872">
      <w:pPr>
        <w:jc w:val="both"/>
        <w:rPr>
          <w:i/>
        </w:rPr>
      </w:pPr>
    </w:p>
    <w:p w:rsidR="005E610B" w:rsidRPr="00D00F30" w:rsidRDefault="005E610B" w:rsidP="00185872">
      <w:pPr>
        <w:jc w:val="both"/>
        <w:rPr>
          <w:i/>
        </w:rPr>
      </w:pPr>
    </w:p>
    <w:p w:rsidR="00ED02A9" w:rsidRPr="00D00F30" w:rsidRDefault="00ED02A9" w:rsidP="00ED02A9">
      <w:pPr>
        <w:jc w:val="both"/>
      </w:pPr>
      <w:r w:rsidRPr="00D00F30">
        <w:t xml:space="preserve">Dokonuje się zmian w planie finansowym wydatków </w:t>
      </w:r>
      <w:r w:rsidR="00AD4F07">
        <w:t>Szkoły Podstawowej im. Władysława Jagiełły w Piotrkówku</w:t>
      </w:r>
      <w:r w:rsidRPr="00D00F30">
        <w:t xml:space="preserve"> </w:t>
      </w:r>
      <w:r w:rsidR="00E04B01">
        <w:t>poprzez</w:t>
      </w:r>
      <w:r w:rsidRPr="00D00F30">
        <w:t>:</w:t>
      </w:r>
    </w:p>
    <w:p w:rsidR="00ED02A9" w:rsidRPr="00B65998" w:rsidRDefault="00ED02A9" w:rsidP="00ED02A9">
      <w:pPr>
        <w:jc w:val="both"/>
      </w:pPr>
    </w:p>
    <w:p w:rsidR="00ED02A9" w:rsidRPr="003D02D2" w:rsidRDefault="00ED02A9" w:rsidP="00ED02A9">
      <w:pPr>
        <w:ind w:left="284" w:hanging="284"/>
        <w:jc w:val="both"/>
        <w:rPr>
          <w:b/>
        </w:rPr>
      </w:pPr>
      <w:r w:rsidRPr="003D02D2">
        <w:rPr>
          <w:b/>
        </w:rPr>
        <w:t>1.</w:t>
      </w:r>
      <w:r w:rsidRPr="003D02D2">
        <w:rPr>
          <w:b/>
        </w:rPr>
        <w:tab/>
        <w:t xml:space="preserve">Zwiększa się plan wydatków budżetowych o kwotę </w:t>
      </w:r>
      <w:r w:rsidR="003D02D2" w:rsidRPr="003D02D2">
        <w:rPr>
          <w:b/>
        </w:rPr>
        <w:t>4</w:t>
      </w:r>
      <w:r w:rsidR="00AD4F07">
        <w:rPr>
          <w:b/>
        </w:rPr>
        <w:t>0</w:t>
      </w:r>
      <w:r w:rsidR="003D02D2" w:rsidRPr="003D02D2">
        <w:rPr>
          <w:b/>
        </w:rPr>
        <w:t>0</w:t>
      </w:r>
      <w:r w:rsidR="00CD1E46" w:rsidRPr="003D02D2">
        <w:rPr>
          <w:b/>
        </w:rPr>
        <w:t>,00</w:t>
      </w:r>
      <w:r w:rsidRPr="003D02D2">
        <w:rPr>
          <w:b/>
        </w:rPr>
        <w:t xml:space="preserve"> zł w następującej klasyfikacji budżetowej:</w:t>
      </w:r>
    </w:p>
    <w:p w:rsidR="00ED02A9" w:rsidRPr="003D02D2" w:rsidRDefault="00ED02A9" w:rsidP="00ED02A9">
      <w:pPr>
        <w:pStyle w:val="Akapitzlist"/>
        <w:ind w:left="284" w:hanging="284"/>
        <w:jc w:val="both"/>
        <w:rPr>
          <w:sz w:val="16"/>
          <w:szCs w:val="16"/>
        </w:rPr>
      </w:pPr>
    </w:p>
    <w:p w:rsidR="00ED02A9" w:rsidRPr="003D02D2" w:rsidRDefault="00ED02A9" w:rsidP="00ED02A9">
      <w:pPr>
        <w:pStyle w:val="Akapitzlist"/>
        <w:ind w:left="284" w:hanging="284"/>
        <w:jc w:val="both"/>
        <w:rPr>
          <w:sz w:val="16"/>
          <w:szCs w:val="16"/>
        </w:rPr>
      </w:pPr>
    </w:p>
    <w:p w:rsidR="00435C6F" w:rsidRPr="003D02D2" w:rsidRDefault="00435C6F" w:rsidP="00435C6F">
      <w:pPr>
        <w:spacing w:before="25"/>
        <w:jc w:val="both"/>
        <w:rPr>
          <w:rFonts w:cs="Verdana"/>
          <w:b/>
          <w:bCs/>
        </w:rPr>
      </w:pPr>
      <w:r w:rsidRPr="003D02D2">
        <w:rPr>
          <w:b/>
        </w:rPr>
        <w:t xml:space="preserve">Dz. </w:t>
      </w:r>
      <w:r w:rsidR="00AD4F07">
        <w:rPr>
          <w:b/>
        </w:rPr>
        <w:t>801</w:t>
      </w:r>
      <w:r w:rsidRPr="003D02D2">
        <w:rPr>
          <w:b/>
        </w:rPr>
        <w:t xml:space="preserve"> </w:t>
      </w:r>
      <w:r w:rsidR="00AD4F07">
        <w:rPr>
          <w:b/>
          <w:color w:val="000000"/>
        </w:rPr>
        <w:t>Oświata i wychowanie</w:t>
      </w:r>
      <w:r w:rsidR="003D02D2" w:rsidRPr="003D02D2">
        <w:rPr>
          <w:b/>
        </w:rPr>
        <w:tab/>
      </w:r>
      <w:r w:rsidR="003D02D2" w:rsidRPr="003D02D2">
        <w:rPr>
          <w:b/>
        </w:rPr>
        <w:tab/>
      </w:r>
      <w:r w:rsidR="003D02D2"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rFonts w:cs="Verdana"/>
          <w:b/>
          <w:bCs/>
        </w:rPr>
        <w:t xml:space="preserve">   </w:t>
      </w:r>
      <w:r w:rsidR="003D02D2" w:rsidRPr="003D02D2">
        <w:rPr>
          <w:rFonts w:cs="Verdana"/>
          <w:b/>
          <w:bCs/>
        </w:rPr>
        <w:t xml:space="preserve">   </w:t>
      </w:r>
      <w:r w:rsidR="00AD4F07">
        <w:rPr>
          <w:rFonts w:cs="Verdana"/>
          <w:b/>
          <w:bCs/>
        </w:rPr>
        <w:t>400</w:t>
      </w:r>
      <w:r w:rsidRPr="003D02D2">
        <w:rPr>
          <w:rFonts w:cs="Verdana"/>
          <w:b/>
          <w:bCs/>
        </w:rPr>
        <w:t>,00</w:t>
      </w:r>
      <w:r w:rsidRPr="003D02D2">
        <w:rPr>
          <w:b/>
        </w:rPr>
        <w:t xml:space="preserve"> zł</w:t>
      </w:r>
    </w:p>
    <w:p w:rsidR="00435C6F" w:rsidRPr="003D02D2" w:rsidRDefault="00435C6F" w:rsidP="00435C6F">
      <w:pPr>
        <w:spacing w:before="25"/>
        <w:jc w:val="both"/>
        <w:rPr>
          <w:i/>
        </w:rPr>
      </w:pPr>
      <w:r w:rsidRPr="003D02D2">
        <w:rPr>
          <w:i/>
        </w:rPr>
        <w:t xml:space="preserve">Rozdz. </w:t>
      </w:r>
      <w:r w:rsidR="00AD4F07">
        <w:rPr>
          <w:i/>
        </w:rPr>
        <w:t>80101</w:t>
      </w:r>
      <w:r w:rsidRPr="003D02D2">
        <w:rPr>
          <w:i/>
        </w:rPr>
        <w:t xml:space="preserve"> </w:t>
      </w:r>
      <w:r w:rsidR="00AD4F07">
        <w:rPr>
          <w:color w:val="000000"/>
        </w:rPr>
        <w:t>Szkoły podstawowe</w:t>
      </w:r>
      <w:r w:rsidR="00AD4F07">
        <w:rPr>
          <w:color w:val="000000"/>
        </w:rPr>
        <w:tab/>
      </w:r>
      <w:r w:rsidR="00AD4F07">
        <w:rPr>
          <w:color w:val="000000"/>
        </w:rPr>
        <w:tab/>
      </w:r>
      <w:r w:rsidR="00AD4F07">
        <w:rPr>
          <w:color w:val="000000"/>
        </w:rPr>
        <w:tab/>
      </w:r>
      <w:r w:rsidR="00AD4F07">
        <w:rPr>
          <w:color w:val="000000"/>
        </w:rPr>
        <w:tab/>
      </w:r>
      <w:r w:rsidRPr="003D02D2">
        <w:rPr>
          <w:i/>
        </w:rPr>
        <w:tab/>
        <w:t xml:space="preserve">   </w:t>
      </w:r>
      <w:r w:rsidRPr="003D02D2">
        <w:rPr>
          <w:i/>
        </w:rPr>
        <w:tab/>
        <w:t xml:space="preserve">        </w:t>
      </w:r>
      <w:r w:rsidRPr="003D02D2">
        <w:rPr>
          <w:i/>
        </w:rPr>
        <w:tab/>
        <w:t xml:space="preserve">   </w:t>
      </w:r>
      <w:r w:rsidR="00AD4F07">
        <w:rPr>
          <w:i/>
        </w:rPr>
        <w:t xml:space="preserve">   400</w:t>
      </w:r>
      <w:r w:rsidRPr="003D02D2">
        <w:rPr>
          <w:i/>
        </w:rPr>
        <w:t>,00 zł</w:t>
      </w:r>
    </w:p>
    <w:p w:rsidR="003D02D2" w:rsidRPr="003D02D2" w:rsidRDefault="00AD4F07" w:rsidP="003D02D2">
      <w:pPr>
        <w:spacing w:before="25"/>
        <w:jc w:val="both"/>
      </w:pPr>
      <w:r>
        <w:t>§ 42</w:t>
      </w:r>
      <w:r w:rsidR="003D02D2" w:rsidRPr="003D02D2">
        <w:t xml:space="preserve">70 </w:t>
      </w:r>
      <w:r>
        <w:rPr>
          <w:color w:val="000000"/>
        </w:rPr>
        <w:t>Zakup usług remontowych</w:t>
      </w:r>
      <w:r w:rsidR="003D02D2" w:rsidRPr="003D02D2">
        <w:tab/>
      </w:r>
      <w:r w:rsidR="003D02D2" w:rsidRPr="003D02D2">
        <w:tab/>
      </w:r>
      <w:r w:rsidR="003D02D2" w:rsidRPr="003D02D2">
        <w:tab/>
      </w:r>
      <w:r w:rsidR="003D02D2" w:rsidRPr="003D02D2">
        <w:tab/>
      </w:r>
      <w:r w:rsidR="003D02D2" w:rsidRPr="003D02D2">
        <w:rPr>
          <w:rFonts w:cs="Verdana"/>
        </w:rPr>
        <w:tab/>
      </w:r>
      <w:r w:rsidR="003D02D2" w:rsidRPr="003D02D2">
        <w:rPr>
          <w:rFonts w:cs="Verdana"/>
        </w:rPr>
        <w:tab/>
      </w:r>
      <w:r w:rsidR="003D02D2" w:rsidRPr="003D02D2">
        <w:rPr>
          <w:rFonts w:cs="Verdana"/>
        </w:rPr>
        <w:tab/>
        <w:t xml:space="preserve">      </w:t>
      </w:r>
      <w:r>
        <w:rPr>
          <w:rFonts w:cs="Verdana"/>
        </w:rPr>
        <w:t>400</w:t>
      </w:r>
      <w:r w:rsidR="003D02D2" w:rsidRPr="003D02D2">
        <w:rPr>
          <w:rFonts w:cs="Verdana"/>
        </w:rPr>
        <w:t>,00</w:t>
      </w:r>
      <w:r w:rsidR="003D02D2" w:rsidRPr="003D02D2">
        <w:rPr>
          <w:rFonts w:cs="A"/>
        </w:rPr>
        <w:t xml:space="preserve"> zł</w:t>
      </w:r>
    </w:p>
    <w:p w:rsidR="003D02D2" w:rsidRPr="003D02D2" w:rsidRDefault="003D02D2" w:rsidP="00435C6F">
      <w:pPr>
        <w:spacing w:before="25"/>
        <w:jc w:val="both"/>
      </w:pPr>
    </w:p>
    <w:p w:rsidR="00ED02A9" w:rsidRPr="003D02D2" w:rsidRDefault="00ED02A9" w:rsidP="00ED02A9">
      <w:pPr>
        <w:ind w:left="284" w:hanging="284"/>
        <w:jc w:val="both"/>
        <w:rPr>
          <w:b/>
        </w:rPr>
      </w:pPr>
      <w:r w:rsidRPr="003D02D2">
        <w:rPr>
          <w:b/>
        </w:rPr>
        <w:t>2.</w:t>
      </w:r>
      <w:r w:rsidRPr="003D02D2">
        <w:rPr>
          <w:b/>
        </w:rPr>
        <w:tab/>
        <w:t xml:space="preserve">Zmniejsza się plan wydatków budżetowych o kwotę </w:t>
      </w:r>
      <w:r w:rsidR="00AD4F07">
        <w:rPr>
          <w:b/>
        </w:rPr>
        <w:t>40</w:t>
      </w:r>
      <w:r w:rsidR="003D02D2" w:rsidRPr="003D02D2">
        <w:rPr>
          <w:b/>
        </w:rPr>
        <w:t>0</w:t>
      </w:r>
      <w:r w:rsidRPr="003D02D2">
        <w:rPr>
          <w:b/>
        </w:rPr>
        <w:t>,00 zł w następującej klasyfikacji budżetowej:</w:t>
      </w:r>
    </w:p>
    <w:p w:rsidR="00ED02A9" w:rsidRPr="003D02D2" w:rsidRDefault="00ED02A9" w:rsidP="00ED02A9">
      <w:pPr>
        <w:ind w:left="284" w:hanging="284"/>
        <w:jc w:val="both"/>
        <w:rPr>
          <w:b/>
          <w:sz w:val="16"/>
          <w:szCs w:val="16"/>
        </w:rPr>
      </w:pPr>
    </w:p>
    <w:p w:rsidR="00AD4F07" w:rsidRPr="003D02D2" w:rsidRDefault="00AD4F07" w:rsidP="00AD4F07">
      <w:pPr>
        <w:spacing w:before="25"/>
        <w:jc w:val="both"/>
        <w:rPr>
          <w:rFonts w:cs="Verdana"/>
          <w:b/>
          <w:bCs/>
        </w:rPr>
      </w:pPr>
      <w:r w:rsidRPr="003D02D2">
        <w:rPr>
          <w:b/>
        </w:rPr>
        <w:t xml:space="preserve">Dz. </w:t>
      </w:r>
      <w:r>
        <w:rPr>
          <w:b/>
        </w:rPr>
        <w:t>801</w:t>
      </w:r>
      <w:r w:rsidRPr="003D02D2">
        <w:rPr>
          <w:b/>
        </w:rPr>
        <w:t xml:space="preserve"> </w:t>
      </w:r>
      <w:r>
        <w:rPr>
          <w:b/>
          <w:color w:val="000000"/>
        </w:rPr>
        <w:t>Oświata i wychowanie</w:t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b/>
        </w:rPr>
        <w:tab/>
      </w:r>
      <w:r w:rsidRPr="003D02D2">
        <w:rPr>
          <w:rFonts w:cs="Verdana"/>
          <w:b/>
          <w:bCs/>
        </w:rPr>
        <w:t xml:space="preserve">      </w:t>
      </w:r>
      <w:r>
        <w:rPr>
          <w:rFonts w:cs="Verdana"/>
          <w:b/>
          <w:bCs/>
        </w:rPr>
        <w:t>400</w:t>
      </w:r>
      <w:r w:rsidRPr="003D02D2">
        <w:rPr>
          <w:rFonts w:cs="Verdana"/>
          <w:b/>
          <w:bCs/>
        </w:rPr>
        <w:t>,00</w:t>
      </w:r>
      <w:r w:rsidRPr="003D02D2">
        <w:rPr>
          <w:b/>
        </w:rPr>
        <w:t xml:space="preserve"> zł</w:t>
      </w:r>
    </w:p>
    <w:p w:rsidR="00AD4F07" w:rsidRPr="003D02D2" w:rsidRDefault="00AD4F07" w:rsidP="00AD4F07">
      <w:pPr>
        <w:spacing w:before="25"/>
        <w:jc w:val="both"/>
        <w:rPr>
          <w:i/>
        </w:rPr>
      </w:pPr>
      <w:r w:rsidRPr="003D02D2">
        <w:rPr>
          <w:i/>
        </w:rPr>
        <w:t xml:space="preserve">Rozdz. </w:t>
      </w:r>
      <w:r>
        <w:rPr>
          <w:i/>
        </w:rPr>
        <w:t>80101</w:t>
      </w:r>
      <w:r w:rsidRPr="003D02D2">
        <w:rPr>
          <w:i/>
        </w:rPr>
        <w:t xml:space="preserve"> </w:t>
      </w:r>
      <w:r>
        <w:rPr>
          <w:color w:val="000000"/>
        </w:rPr>
        <w:t>Szkoły podstawow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D02D2">
        <w:rPr>
          <w:i/>
        </w:rPr>
        <w:tab/>
        <w:t xml:space="preserve">   </w:t>
      </w:r>
      <w:r w:rsidRPr="003D02D2">
        <w:rPr>
          <w:i/>
        </w:rPr>
        <w:tab/>
        <w:t xml:space="preserve">        </w:t>
      </w:r>
      <w:r w:rsidRPr="003D02D2">
        <w:rPr>
          <w:i/>
        </w:rPr>
        <w:tab/>
        <w:t xml:space="preserve">   </w:t>
      </w:r>
      <w:r>
        <w:rPr>
          <w:i/>
        </w:rPr>
        <w:t xml:space="preserve">   400</w:t>
      </w:r>
      <w:r w:rsidRPr="003D02D2">
        <w:rPr>
          <w:i/>
        </w:rPr>
        <w:t>,00 zł</w:t>
      </w:r>
    </w:p>
    <w:p w:rsidR="00AD4F07" w:rsidRPr="003D02D2" w:rsidRDefault="00AD4F07" w:rsidP="00AD4F07">
      <w:pPr>
        <w:spacing w:before="25"/>
        <w:jc w:val="both"/>
      </w:pPr>
      <w:r>
        <w:t>§ 42</w:t>
      </w:r>
      <w:r w:rsidR="00AF74E6">
        <w:t>1</w:t>
      </w:r>
      <w:r w:rsidRPr="003D02D2">
        <w:t xml:space="preserve">0 </w:t>
      </w:r>
      <w:r w:rsidR="00AF74E6">
        <w:rPr>
          <w:color w:val="000000"/>
        </w:rPr>
        <w:t>Zakup materiałów i wyposażenia</w:t>
      </w:r>
      <w:bookmarkStart w:id="0" w:name="_GoBack"/>
      <w:bookmarkEnd w:id="0"/>
      <w:r w:rsidRPr="003D02D2">
        <w:tab/>
      </w:r>
      <w:r w:rsidRPr="003D02D2">
        <w:tab/>
      </w:r>
      <w:r w:rsidRPr="003D02D2">
        <w:tab/>
      </w:r>
      <w:r w:rsidRPr="003D02D2">
        <w:rPr>
          <w:rFonts w:cs="Verdana"/>
        </w:rPr>
        <w:tab/>
      </w:r>
      <w:r w:rsidRPr="003D02D2">
        <w:rPr>
          <w:rFonts w:cs="Verdana"/>
        </w:rPr>
        <w:tab/>
      </w:r>
      <w:r w:rsidRPr="003D02D2">
        <w:rPr>
          <w:rFonts w:cs="Verdana"/>
        </w:rPr>
        <w:tab/>
        <w:t xml:space="preserve">      </w:t>
      </w:r>
      <w:r>
        <w:rPr>
          <w:rFonts w:cs="Verdana"/>
        </w:rPr>
        <w:t>400</w:t>
      </w:r>
      <w:r w:rsidRPr="003D02D2">
        <w:rPr>
          <w:rFonts w:cs="Verdana"/>
        </w:rPr>
        <w:t>,00</w:t>
      </w:r>
      <w:r w:rsidRPr="003D02D2">
        <w:rPr>
          <w:rFonts w:cs="A"/>
        </w:rPr>
        <w:t xml:space="preserve"> zł</w:t>
      </w:r>
    </w:p>
    <w:p w:rsidR="00263597" w:rsidRDefault="00263597" w:rsidP="00ED02A9">
      <w:pPr>
        <w:spacing w:before="25"/>
        <w:jc w:val="both"/>
        <w:rPr>
          <w:b/>
          <w:color w:val="FF0000"/>
        </w:rPr>
      </w:pPr>
    </w:p>
    <w:p w:rsidR="00D21D13" w:rsidRDefault="00D21D13" w:rsidP="00ED02A9">
      <w:pPr>
        <w:spacing w:before="25"/>
        <w:jc w:val="both"/>
        <w:rPr>
          <w:b/>
          <w:color w:val="FF0000"/>
        </w:rPr>
      </w:pPr>
    </w:p>
    <w:p w:rsidR="00ED02A9" w:rsidRPr="00610B0D" w:rsidRDefault="00ED02A9" w:rsidP="00ED02A9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E04B01" w:rsidRDefault="00ED02A9" w:rsidP="0011206A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</w:p>
    <w:sectPr w:rsidR="00E04B01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7F" w:rsidRDefault="00D7727F">
      <w:r>
        <w:separator/>
      </w:r>
    </w:p>
  </w:endnote>
  <w:endnote w:type="continuationSeparator" w:id="0">
    <w:p w:rsidR="00D7727F" w:rsidRDefault="00D7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7F" w:rsidRDefault="00D7727F">
      <w:r>
        <w:separator/>
      </w:r>
    </w:p>
  </w:footnote>
  <w:footnote w:type="continuationSeparator" w:id="0">
    <w:p w:rsidR="00D7727F" w:rsidRDefault="00D7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5127"/>
    <w:rsid w:val="00026CE1"/>
    <w:rsid w:val="00027969"/>
    <w:rsid w:val="00027B5F"/>
    <w:rsid w:val="00035A0F"/>
    <w:rsid w:val="00044BE6"/>
    <w:rsid w:val="00057482"/>
    <w:rsid w:val="00057D60"/>
    <w:rsid w:val="00061C69"/>
    <w:rsid w:val="000679E0"/>
    <w:rsid w:val="00073533"/>
    <w:rsid w:val="000739C6"/>
    <w:rsid w:val="00080CBC"/>
    <w:rsid w:val="0008354E"/>
    <w:rsid w:val="00086EFE"/>
    <w:rsid w:val="00087FA0"/>
    <w:rsid w:val="000A12A4"/>
    <w:rsid w:val="000B200C"/>
    <w:rsid w:val="000C1DCB"/>
    <w:rsid w:val="000C2D5F"/>
    <w:rsid w:val="000C47D7"/>
    <w:rsid w:val="000C4C9C"/>
    <w:rsid w:val="000D5DC6"/>
    <w:rsid w:val="000E0288"/>
    <w:rsid w:val="000E15E6"/>
    <w:rsid w:val="000E5DED"/>
    <w:rsid w:val="000E605F"/>
    <w:rsid w:val="000F099E"/>
    <w:rsid w:val="000F1E40"/>
    <w:rsid w:val="000F2ED0"/>
    <w:rsid w:val="000F6B95"/>
    <w:rsid w:val="000F7839"/>
    <w:rsid w:val="000F7963"/>
    <w:rsid w:val="00101C0F"/>
    <w:rsid w:val="00104AF9"/>
    <w:rsid w:val="00110426"/>
    <w:rsid w:val="00111367"/>
    <w:rsid w:val="0011168B"/>
    <w:rsid w:val="0011206A"/>
    <w:rsid w:val="001159DE"/>
    <w:rsid w:val="00122F06"/>
    <w:rsid w:val="00126021"/>
    <w:rsid w:val="0012710D"/>
    <w:rsid w:val="00141340"/>
    <w:rsid w:val="00150B5F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8D3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4AD9"/>
    <w:rsid w:val="001D75FA"/>
    <w:rsid w:val="001E42B5"/>
    <w:rsid w:val="001E5934"/>
    <w:rsid w:val="001E70C8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3597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2F65FA"/>
    <w:rsid w:val="00301139"/>
    <w:rsid w:val="00305994"/>
    <w:rsid w:val="00313BB7"/>
    <w:rsid w:val="0031450C"/>
    <w:rsid w:val="003158E8"/>
    <w:rsid w:val="00317EC3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2E3E"/>
    <w:rsid w:val="003536C4"/>
    <w:rsid w:val="003561DD"/>
    <w:rsid w:val="00360916"/>
    <w:rsid w:val="00366BA0"/>
    <w:rsid w:val="003745EF"/>
    <w:rsid w:val="00376886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A0DC5"/>
    <w:rsid w:val="003B2771"/>
    <w:rsid w:val="003B4CC9"/>
    <w:rsid w:val="003C3583"/>
    <w:rsid w:val="003D02D2"/>
    <w:rsid w:val="003D06F6"/>
    <w:rsid w:val="003D312F"/>
    <w:rsid w:val="003D3905"/>
    <w:rsid w:val="003D7C85"/>
    <w:rsid w:val="003E3787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5C6F"/>
    <w:rsid w:val="004378E1"/>
    <w:rsid w:val="00442B2F"/>
    <w:rsid w:val="0044437A"/>
    <w:rsid w:val="00445E1C"/>
    <w:rsid w:val="00454FEF"/>
    <w:rsid w:val="00462C07"/>
    <w:rsid w:val="00466BA1"/>
    <w:rsid w:val="00471713"/>
    <w:rsid w:val="004721DB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07911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31F4"/>
    <w:rsid w:val="00564153"/>
    <w:rsid w:val="00564D20"/>
    <w:rsid w:val="00566459"/>
    <w:rsid w:val="0057458D"/>
    <w:rsid w:val="00580D0F"/>
    <w:rsid w:val="005824C7"/>
    <w:rsid w:val="00591BC8"/>
    <w:rsid w:val="00596780"/>
    <w:rsid w:val="005B5E73"/>
    <w:rsid w:val="005C37AB"/>
    <w:rsid w:val="005D2B2D"/>
    <w:rsid w:val="005D3016"/>
    <w:rsid w:val="005D61D6"/>
    <w:rsid w:val="005D7CBB"/>
    <w:rsid w:val="005E098C"/>
    <w:rsid w:val="005E586F"/>
    <w:rsid w:val="005E610B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0B0D"/>
    <w:rsid w:val="00611A4B"/>
    <w:rsid w:val="0062067B"/>
    <w:rsid w:val="00624A79"/>
    <w:rsid w:val="00624E9B"/>
    <w:rsid w:val="00625A6D"/>
    <w:rsid w:val="00642FA0"/>
    <w:rsid w:val="00643A14"/>
    <w:rsid w:val="00644170"/>
    <w:rsid w:val="00646F9F"/>
    <w:rsid w:val="006506CF"/>
    <w:rsid w:val="006520F4"/>
    <w:rsid w:val="00653E4B"/>
    <w:rsid w:val="00660B8F"/>
    <w:rsid w:val="0066137D"/>
    <w:rsid w:val="006629F2"/>
    <w:rsid w:val="006649C0"/>
    <w:rsid w:val="00666796"/>
    <w:rsid w:val="00681874"/>
    <w:rsid w:val="0068548A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466D"/>
    <w:rsid w:val="006E5000"/>
    <w:rsid w:val="006E61B7"/>
    <w:rsid w:val="006E6881"/>
    <w:rsid w:val="006F0E6D"/>
    <w:rsid w:val="00703180"/>
    <w:rsid w:val="00704B3B"/>
    <w:rsid w:val="007117EC"/>
    <w:rsid w:val="0071438C"/>
    <w:rsid w:val="00715B06"/>
    <w:rsid w:val="00715E23"/>
    <w:rsid w:val="00716BCA"/>
    <w:rsid w:val="00720DAB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0C4A"/>
    <w:rsid w:val="0079249E"/>
    <w:rsid w:val="00793019"/>
    <w:rsid w:val="00794EF5"/>
    <w:rsid w:val="007A3192"/>
    <w:rsid w:val="007B1D9E"/>
    <w:rsid w:val="007C6F5B"/>
    <w:rsid w:val="007D0F02"/>
    <w:rsid w:val="007D2738"/>
    <w:rsid w:val="007D2FA0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24090"/>
    <w:rsid w:val="0083056E"/>
    <w:rsid w:val="008367DB"/>
    <w:rsid w:val="008408C4"/>
    <w:rsid w:val="008419BC"/>
    <w:rsid w:val="0084375D"/>
    <w:rsid w:val="00845F8A"/>
    <w:rsid w:val="0084776D"/>
    <w:rsid w:val="00853B18"/>
    <w:rsid w:val="00862BDE"/>
    <w:rsid w:val="00865726"/>
    <w:rsid w:val="008661E3"/>
    <w:rsid w:val="00866E31"/>
    <w:rsid w:val="0087722D"/>
    <w:rsid w:val="008833E5"/>
    <w:rsid w:val="00891C80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C78B1"/>
    <w:rsid w:val="008D1436"/>
    <w:rsid w:val="008D1E4B"/>
    <w:rsid w:val="008D214D"/>
    <w:rsid w:val="008D4859"/>
    <w:rsid w:val="008D7016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33D"/>
    <w:rsid w:val="009A2B2D"/>
    <w:rsid w:val="009B15E9"/>
    <w:rsid w:val="009B7C48"/>
    <w:rsid w:val="009C21E1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83DCF"/>
    <w:rsid w:val="00A9147B"/>
    <w:rsid w:val="00A91C0C"/>
    <w:rsid w:val="00AA1E52"/>
    <w:rsid w:val="00AB28CE"/>
    <w:rsid w:val="00AC5A7B"/>
    <w:rsid w:val="00AD0016"/>
    <w:rsid w:val="00AD4F07"/>
    <w:rsid w:val="00AD7FC3"/>
    <w:rsid w:val="00AE6911"/>
    <w:rsid w:val="00AE7A4D"/>
    <w:rsid w:val="00AE7CA4"/>
    <w:rsid w:val="00AF36AD"/>
    <w:rsid w:val="00AF74E6"/>
    <w:rsid w:val="00B01B49"/>
    <w:rsid w:val="00B1202F"/>
    <w:rsid w:val="00B20130"/>
    <w:rsid w:val="00B23896"/>
    <w:rsid w:val="00B24CCE"/>
    <w:rsid w:val="00B25A90"/>
    <w:rsid w:val="00B26154"/>
    <w:rsid w:val="00B26D37"/>
    <w:rsid w:val="00B32C1F"/>
    <w:rsid w:val="00B332FB"/>
    <w:rsid w:val="00B515BE"/>
    <w:rsid w:val="00B5590B"/>
    <w:rsid w:val="00B60C8B"/>
    <w:rsid w:val="00B62359"/>
    <w:rsid w:val="00B65998"/>
    <w:rsid w:val="00B66568"/>
    <w:rsid w:val="00B701C2"/>
    <w:rsid w:val="00B74631"/>
    <w:rsid w:val="00B75A6D"/>
    <w:rsid w:val="00B80137"/>
    <w:rsid w:val="00B87E7D"/>
    <w:rsid w:val="00B9361B"/>
    <w:rsid w:val="00B940A4"/>
    <w:rsid w:val="00BA1040"/>
    <w:rsid w:val="00BB0C25"/>
    <w:rsid w:val="00BC6F35"/>
    <w:rsid w:val="00BD41B6"/>
    <w:rsid w:val="00BD7DAE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5DC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2756"/>
    <w:rsid w:val="00CA62A9"/>
    <w:rsid w:val="00CA7306"/>
    <w:rsid w:val="00CB4F56"/>
    <w:rsid w:val="00CB50A2"/>
    <w:rsid w:val="00CB62D9"/>
    <w:rsid w:val="00CC06C1"/>
    <w:rsid w:val="00CC5DD9"/>
    <w:rsid w:val="00CD0789"/>
    <w:rsid w:val="00CD128A"/>
    <w:rsid w:val="00CD12D3"/>
    <w:rsid w:val="00CD1E46"/>
    <w:rsid w:val="00CE3033"/>
    <w:rsid w:val="00CE4ECB"/>
    <w:rsid w:val="00CE581E"/>
    <w:rsid w:val="00CF194A"/>
    <w:rsid w:val="00CF3E2B"/>
    <w:rsid w:val="00CF5E34"/>
    <w:rsid w:val="00CF6DA7"/>
    <w:rsid w:val="00D00F30"/>
    <w:rsid w:val="00D07434"/>
    <w:rsid w:val="00D11B23"/>
    <w:rsid w:val="00D15FA1"/>
    <w:rsid w:val="00D16D94"/>
    <w:rsid w:val="00D212EC"/>
    <w:rsid w:val="00D21D13"/>
    <w:rsid w:val="00D33ACC"/>
    <w:rsid w:val="00D36D8D"/>
    <w:rsid w:val="00D42633"/>
    <w:rsid w:val="00D45927"/>
    <w:rsid w:val="00D507CE"/>
    <w:rsid w:val="00D6245D"/>
    <w:rsid w:val="00D6372A"/>
    <w:rsid w:val="00D67734"/>
    <w:rsid w:val="00D716D1"/>
    <w:rsid w:val="00D7194E"/>
    <w:rsid w:val="00D72D5B"/>
    <w:rsid w:val="00D7697C"/>
    <w:rsid w:val="00D7727F"/>
    <w:rsid w:val="00D779D6"/>
    <w:rsid w:val="00D81ED1"/>
    <w:rsid w:val="00D91F74"/>
    <w:rsid w:val="00D9369D"/>
    <w:rsid w:val="00D9463F"/>
    <w:rsid w:val="00D94FB3"/>
    <w:rsid w:val="00DA0A60"/>
    <w:rsid w:val="00DA1A28"/>
    <w:rsid w:val="00DB0458"/>
    <w:rsid w:val="00DB0A75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B01"/>
    <w:rsid w:val="00E04ED4"/>
    <w:rsid w:val="00E17290"/>
    <w:rsid w:val="00E1759A"/>
    <w:rsid w:val="00E21F58"/>
    <w:rsid w:val="00E23214"/>
    <w:rsid w:val="00E2340D"/>
    <w:rsid w:val="00E260FA"/>
    <w:rsid w:val="00E37C73"/>
    <w:rsid w:val="00E40747"/>
    <w:rsid w:val="00E411D3"/>
    <w:rsid w:val="00E51249"/>
    <w:rsid w:val="00E54066"/>
    <w:rsid w:val="00E61890"/>
    <w:rsid w:val="00E61FA7"/>
    <w:rsid w:val="00E62270"/>
    <w:rsid w:val="00E742F9"/>
    <w:rsid w:val="00E75FDA"/>
    <w:rsid w:val="00E762A2"/>
    <w:rsid w:val="00E7731C"/>
    <w:rsid w:val="00E77FF7"/>
    <w:rsid w:val="00E8437E"/>
    <w:rsid w:val="00E90836"/>
    <w:rsid w:val="00E94D33"/>
    <w:rsid w:val="00E960AF"/>
    <w:rsid w:val="00E964D0"/>
    <w:rsid w:val="00EB275F"/>
    <w:rsid w:val="00EB2E36"/>
    <w:rsid w:val="00EB36E1"/>
    <w:rsid w:val="00EB5C5D"/>
    <w:rsid w:val="00EC1023"/>
    <w:rsid w:val="00EC6BC0"/>
    <w:rsid w:val="00ED02A9"/>
    <w:rsid w:val="00ED5996"/>
    <w:rsid w:val="00EE4A88"/>
    <w:rsid w:val="00EF2840"/>
    <w:rsid w:val="00EF492B"/>
    <w:rsid w:val="00F06925"/>
    <w:rsid w:val="00F11927"/>
    <w:rsid w:val="00F12B45"/>
    <w:rsid w:val="00F328BF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58A3"/>
    <w:rsid w:val="00FA7C79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557F01-CF61-4C95-B6B8-6500410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F904-D555-4114-9BE1-63F37F07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58</cp:revision>
  <cp:lastPrinted>2019-06-04T08:47:00Z</cp:lastPrinted>
  <dcterms:created xsi:type="dcterms:W3CDTF">2018-10-11T21:06:00Z</dcterms:created>
  <dcterms:modified xsi:type="dcterms:W3CDTF">2019-06-04T08:48:00Z</dcterms:modified>
</cp:coreProperties>
</file>